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A" w:rsidRPr="00883D92" w:rsidRDefault="00052DCF" w:rsidP="00052DCF">
      <w:pPr>
        <w:jc w:val="right"/>
        <w:rPr>
          <w:b/>
          <w:sz w:val="28"/>
          <w:szCs w:val="28"/>
        </w:rPr>
      </w:pPr>
      <w:r w:rsidRPr="00883D92">
        <w:rPr>
          <w:b/>
          <w:sz w:val="28"/>
          <w:szCs w:val="28"/>
        </w:rPr>
        <w:t>Тест по теме «Признаки растений»</w:t>
      </w:r>
    </w:p>
    <w:p w:rsidR="00052DCF" w:rsidRDefault="00052DCF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родоведение, 5 класс)</w:t>
      </w:r>
    </w:p>
    <w:p w:rsidR="00052DCF" w:rsidRDefault="00052DCF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ернышев Эдуард Николаевич,</w:t>
      </w:r>
    </w:p>
    <w:p w:rsidR="00052DCF" w:rsidRDefault="00052DCF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БОУ СОШ №3</w:t>
      </w:r>
    </w:p>
    <w:p w:rsidR="00052DCF" w:rsidRDefault="00052DCF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ый Сулин Ростовской области </w:t>
      </w:r>
    </w:p>
    <w:p w:rsidR="00052DCF" w:rsidRDefault="00052DCF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8(86367)52337, 89508548772</w:t>
      </w:r>
    </w:p>
    <w:p w:rsidR="00883D92" w:rsidRDefault="00883D92" w:rsidP="00052DCF">
      <w:pPr>
        <w:jc w:val="right"/>
        <w:rPr>
          <w:sz w:val="28"/>
          <w:szCs w:val="28"/>
          <w:lang w:val="en-US"/>
        </w:rPr>
      </w:pPr>
      <w:hyperlink r:id="rId5" w:history="1">
        <w:r w:rsidRPr="00335C43">
          <w:rPr>
            <w:rStyle w:val="a3"/>
            <w:sz w:val="28"/>
            <w:szCs w:val="28"/>
            <w:lang w:val="en-US"/>
          </w:rPr>
          <w:t>eduardlaw@yandex.ru</w:t>
        </w:r>
      </w:hyperlink>
    </w:p>
    <w:tbl>
      <w:tblPr>
        <w:tblStyle w:val="a5"/>
        <w:tblW w:w="0" w:type="auto"/>
        <w:tblLook w:val="04A0"/>
      </w:tblPr>
      <w:tblGrid>
        <w:gridCol w:w="389"/>
        <w:gridCol w:w="2874"/>
        <w:gridCol w:w="1580"/>
        <w:gridCol w:w="1589"/>
        <w:gridCol w:w="1582"/>
        <w:gridCol w:w="1557"/>
      </w:tblGrid>
      <w:tr w:rsidR="001D4964" w:rsidRPr="001D4964" w:rsidTr="00883D92">
        <w:tc>
          <w:tcPr>
            <w:tcW w:w="250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№</w:t>
            </w:r>
          </w:p>
        </w:tc>
        <w:tc>
          <w:tcPr>
            <w:tcW w:w="2940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ПРО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ЗАДАНИЕ</w:t>
            </w:r>
          </w:p>
        </w:tc>
        <w:tc>
          <w:tcPr>
            <w:tcW w:w="1595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  <w:tc>
          <w:tcPr>
            <w:tcW w:w="1595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  <w:tc>
          <w:tcPr>
            <w:tcW w:w="1595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ер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вет</w:t>
            </w:r>
          </w:p>
        </w:tc>
      </w:tr>
      <w:tr w:rsidR="009C13FE" w:rsidRPr="001D4964" w:rsidTr="00883D92">
        <w:tc>
          <w:tcPr>
            <w:tcW w:w="250" w:type="dxa"/>
          </w:tcPr>
          <w:p w:rsidR="009C13FE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  <w:tc>
          <w:tcPr>
            <w:tcW w:w="2940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глощ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9C13FE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="009C13FE" w:rsidRPr="001D4964">
              <w:rPr>
                <w:rFonts w:cs="Microsoft New Tai Lue"/>
                <w:sz w:val="16"/>
                <w:szCs w:val="16"/>
              </w:rPr>
              <w:t>глекислый</w:t>
            </w:r>
            <w:r w:rsidR="009C13FE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C13FE" w:rsidRPr="001D4964">
              <w:rPr>
                <w:rFonts w:cs="Microsoft New Tai Lue"/>
                <w:sz w:val="16"/>
                <w:szCs w:val="16"/>
              </w:rPr>
              <w:t>газ</w:t>
            </w:r>
          </w:p>
        </w:tc>
        <w:tc>
          <w:tcPr>
            <w:tcW w:w="1595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95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тор</w:t>
            </w:r>
          </w:p>
        </w:tc>
        <w:tc>
          <w:tcPr>
            <w:tcW w:w="1596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9C13FE" w:rsidRPr="001D4964" w:rsidTr="00883D92">
        <w:tc>
          <w:tcPr>
            <w:tcW w:w="250" w:type="dxa"/>
          </w:tcPr>
          <w:p w:rsidR="009C13FE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  <w:tc>
          <w:tcPr>
            <w:tcW w:w="2940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глощ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ыхании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9C13FE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="009C13FE" w:rsidRPr="001D4964">
              <w:rPr>
                <w:rFonts w:cs="Microsoft New Tai Lue"/>
                <w:sz w:val="16"/>
                <w:szCs w:val="16"/>
              </w:rPr>
              <w:t>глекислый</w:t>
            </w:r>
            <w:r w:rsidR="009C13FE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C13FE" w:rsidRPr="001D4964">
              <w:rPr>
                <w:rFonts w:cs="Microsoft New Tai Lue"/>
                <w:sz w:val="16"/>
                <w:szCs w:val="16"/>
              </w:rPr>
              <w:t>газ</w:t>
            </w:r>
          </w:p>
        </w:tc>
        <w:tc>
          <w:tcPr>
            <w:tcW w:w="1595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азот</w:t>
            </w:r>
          </w:p>
        </w:tc>
        <w:tc>
          <w:tcPr>
            <w:tcW w:w="1595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96" w:type="dxa"/>
          </w:tcPr>
          <w:p w:rsidR="009C13FE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  <w:tc>
          <w:tcPr>
            <w:tcW w:w="2940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е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ерез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езед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ожиц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у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лен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лт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</w:t>
            </w:r>
            <w:r w:rsidR="005359B5" w:rsidRPr="001D4964">
              <w:rPr>
                <w:rFonts w:cs="Microsoft New Tai Lue"/>
                <w:sz w:val="16"/>
                <w:szCs w:val="16"/>
              </w:rPr>
              <w:t>расн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6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4</w:t>
            </w:r>
          </w:p>
        </w:tc>
        <w:tc>
          <w:tcPr>
            <w:tcW w:w="2940" w:type="dxa"/>
          </w:tcPr>
          <w:p w:rsidR="00883D92" w:rsidRPr="001D4964" w:rsidRDefault="0000426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="00111CE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111CE2" w:rsidRPr="001D4964">
              <w:rPr>
                <w:rFonts w:cs="Microsoft New Tai Lue"/>
                <w:sz w:val="16"/>
                <w:szCs w:val="16"/>
              </w:rPr>
              <w:t>с</w:t>
            </w:r>
            <w:r w:rsidR="00111CE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111CE2"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="00111CE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="00111CE2" w:rsidRPr="001D4964">
              <w:rPr>
                <w:rFonts w:cs="Microsoft New Tai Lue"/>
                <w:sz w:val="16"/>
                <w:szCs w:val="16"/>
              </w:rPr>
              <w:t>хлорос</w:t>
            </w:r>
            <w:proofErr w:type="spellEnd"/>
            <w:r w:rsidR="00111CE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="00111CE2"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="00111CE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зеленоват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красящ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питатель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  <w:tc>
          <w:tcPr>
            <w:tcW w:w="1596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5</w:t>
            </w:r>
          </w:p>
        </w:tc>
        <w:tc>
          <w:tcPr>
            <w:tcW w:w="2940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мен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гол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торф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природ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ф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- </w:t>
            </w:r>
            <w:r w:rsidRPr="001D4964">
              <w:rPr>
                <w:rFonts w:cs="Microsoft New Tai Lue"/>
                <w:sz w:val="16"/>
                <w:szCs w:val="16"/>
              </w:rPr>
              <w:t>это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883D92" w:rsidRPr="001D4964">
              <w:rPr>
                <w:rFonts w:cs="Microsoft New Tai Lue"/>
                <w:sz w:val="16"/>
                <w:szCs w:val="16"/>
              </w:rPr>
              <w:t>олезные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="00883D92" w:rsidRPr="001D4964">
              <w:rPr>
                <w:rFonts w:cs="Microsoft New Tai Lue"/>
                <w:sz w:val="16"/>
                <w:szCs w:val="16"/>
              </w:rPr>
              <w:t>нерудные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ископаемые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м</w:t>
            </w:r>
            <w:r w:rsidR="00883D92" w:rsidRPr="001D4964">
              <w:rPr>
                <w:rFonts w:cs="Microsoft New Tai Lue"/>
                <w:sz w:val="16"/>
                <w:szCs w:val="16"/>
              </w:rPr>
              <w:t>етаморфические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породы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</w:t>
            </w:r>
            <w:r w:rsidR="00883D92" w:rsidRPr="001D4964">
              <w:rPr>
                <w:rFonts w:cs="Microsoft New Tai Lue"/>
                <w:sz w:val="16"/>
                <w:szCs w:val="16"/>
              </w:rPr>
              <w:t>езультат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деятельности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прошлых</w:t>
            </w:r>
            <w:r w:rsidR="00883D92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883D92" w:rsidRPr="001D4964">
              <w:rPr>
                <w:rFonts w:cs="Microsoft New Tai Lue"/>
                <w:sz w:val="16"/>
                <w:szCs w:val="16"/>
              </w:rPr>
              <w:t>лет</w:t>
            </w:r>
          </w:p>
        </w:tc>
        <w:tc>
          <w:tcPr>
            <w:tcW w:w="1596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076E66" w:rsidRPr="001D4964" w:rsidTr="00883D92">
        <w:tc>
          <w:tcPr>
            <w:tcW w:w="250" w:type="dxa"/>
          </w:tcPr>
          <w:p w:rsidR="00076E66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6</w:t>
            </w:r>
          </w:p>
        </w:tc>
        <w:tc>
          <w:tcPr>
            <w:tcW w:w="2940" w:type="dxa"/>
          </w:tcPr>
          <w:p w:rsidR="00076E66" w:rsidRPr="001D4964" w:rsidRDefault="00076E6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– </w:t>
            </w:r>
            <w:r w:rsidRPr="001D4964">
              <w:rPr>
                <w:rFonts w:cs="Microsoft New Tai Lue"/>
                <w:sz w:val="16"/>
                <w:szCs w:val="16"/>
              </w:rPr>
              <w:t>э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076E66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076E66" w:rsidRPr="001D4964">
              <w:rPr>
                <w:rFonts w:cs="Microsoft New Tai Lue"/>
                <w:sz w:val="16"/>
                <w:szCs w:val="16"/>
              </w:rPr>
              <w:t>интез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="00076E66" w:rsidRPr="001D4964">
              <w:rPr>
                <w:rFonts w:cs="Microsoft New Tai Lue"/>
                <w:sz w:val="16"/>
                <w:szCs w:val="16"/>
              </w:rPr>
              <w:t>на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свету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="00076E66"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</w:tcPr>
          <w:p w:rsidR="00076E66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076E66" w:rsidRPr="001D4964">
              <w:rPr>
                <w:rFonts w:cs="Microsoft New Tai Lue"/>
                <w:sz w:val="16"/>
                <w:szCs w:val="16"/>
              </w:rPr>
              <w:t>интез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="00076E66"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на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свету</w:t>
            </w:r>
          </w:p>
        </w:tc>
        <w:tc>
          <w:tcPr>
            <w:tcW w:w="1595" w:type="dxa"/>
          </w:tcPr>
          <w:p w:rsidR="00076E66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076E66" w:rsidRPr="001D4964">
              <w:rPr>
                <w:rFonts w:cs="Microsoft New Tai Lue"/>
                <w:sz w:val="16"/>
                <w:szCs w:val="16"/>
              </w:rPr>
              <w:t>интез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="00076E66"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на</w:t>
            </w:r>
            <w:r w:rsidR="00076E6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76E66" w:rsidRPr="001D4964">
              <w:rPr>
                <w:rFonts w:cs="Microsoft New Tai Lue"/>
                <w:sz w:val="16"/>
                <w:szCs w:val="16"/>
              </w:rPr>
              <w:t>воздухе</w:t>
            </w:r>
          </w:p>
        </w:tc>
        <w:tc>
          <w:tcPr>
            <w:tcW w:w="1596" w:type="dxa"/>
          </w:tcPr>
          <w:p w:rsidR="00076E66" w:rsidRPr="001D4964" w:rsidRDefault="00076E6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7</w:t>
            </w:r>
          </w:p>
        </w:tc>
        <w:tc>
          <w:tcPr>
            <w:tcW w:w="2940" w:type="dxa"/>
          </w:tcPr>
          <w:p w:rsidR="00883D92" w:rsidRPr="001D4964" w:rsidRDefault="005D262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ожур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лод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ц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ех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анат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явля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ырье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5D262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а</w:t>
            </w:r>
          </w:p>
        </w:tc>
        <w:tc>
          <w:tcPr>
            <w:tcW w:w="1595" w:type="dxa"/>
          </w:tcPr>
          <w:p w:rsidR="00883D92" w:rsidRPr="001D4964" w:rsidRDefault="005D262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микроудобрений</w:t>
            </w:r>
          </w:p>
        </w:tc>
        <w:tc>
          <w:tcPr>
            <w:tcW w:w="1595" w:type="dxa"/>
          </w:tcPr>
          <w:p w:rsidR="00883D92" w:rsidRPr="001D4964" w:rsidRDefault="005D262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черн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и</w:t>
            </w:r>
          </w:p>
        </w:tc>
        <w:tc>
          <w:tcPr>
            <w:tcW w:w="1596" w:type="dxa"/>
          </w:tcPr>
          <w:p w:rsidR="00883D92" w:rsidRPr="001D4964" w:rsidRDefault="005D262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8</w:t>
            </w:r>
          </w:p>
        </w:tc>
        <w:tc>
          <w:tcPr>
            <w:tcW w:w="2940" w:type="dxa"/>
          </w:tcPr>
          <w:p w:rsidR="00883D92" w:rsidRPr="001D4964" w:rsidRDefault="00C200C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игмен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уславлив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зеле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ольшин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ев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883D92" w:rsidRPr="001D4964" w:rsidRDefault="00C200C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ахароза</w:t>
            </w:r>
          </w:p>
        </w:tc>
        <w:tc>
          <w:tcPr>
            <w:tcW w:w="1595" w:type="dxa"/>
          </w:tcPr>
          <w:p w:rsidR="00883D92" w:rsidRPr="001D4964" w:rsidRDefault="00C200C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  <w:tc>
          <w:tcPr>
            <w:tcW w:w="1595" w:type="dxa"/>
          </w:tcPr>
          <w:p w:rsidR="00883D92" w:rsidRPr="001D4964" w:rsidRDefault="00C200C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96" w:type="dxa"/>
          </w:tcPr>
          <w:p w:rsidR="00883D92" w:rsidRPr="001D4964" w:rsidRDefault="00C200C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9</w:t>
            </w:r>
          </w:p>
        </w:tc>
        <w:tc>
          <w:tcPr>
            <w:tcW w:w="2940" w:type="dxa"/>
          </w:tcPr>
          <w:p w:rsidR="00883D92" w:rsidRPr="001D4964" w:rsidRDefault="00D415BB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им</w:t>
            </w:r>
            <w:r w:rsidR="00CA0E21" w:rsidRPr="001D4964">
              <w:rPr>
                <w:rFonts w:cs="Microsoft New Tai Lue"/>
                <w:sz w:val="16"/>
                <w:szCs w:val="16"/>
              </w:rPr>
              <w:t>и</w:t>
            </w:r>
            <w:r w:rsidR="00CA0E2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A0E21" w:rsidRPr="001D4964">
              <w:rPr>
                <w:rFonts w:cs="Microsoft New Tai Lue"/>
                <w:sz w:val="16"/>
                <w:szCs w:val="16"/>
              </w:rPr>
              <w:t>свойства</w:t>
            </w:r>
            <w:r w:rsidRPr="001D4964">
              <w:rPr>
                <w:rFonts w:cs="Microsoft New Tai Lue"/>
                <w:sz w:val="16"/>
                <w:szCs w:val="16"/>
              </w:rPr>
              <w:t>м</w:t>
            </w:r>
            <w:r w:rsidR="00CA0E21"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лад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883D92" w:rsidRPr="001D4964" w:rsidRDefault="00CA0E2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та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змножение</w:t>
            </w:r>
          </w:p>
        </w:tc>
        <w:tc>
          <w:tcPr>
            <w:tcW w:w="1595" w:type="dxa"/>
          </w:tcPr>
          <w:p w:rsidR="00883D92" w:rsidRPr="001D4964" w:rsidRDefault="00CA0E2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работ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глекисл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оды</w:t>
            </w:r>
          </w:p>
        </w:tc>
        <w:tc>
          <w:tcPr>
            <w:tcW w:w="1595" w:type="dxa"/>
          </w:tcPr>
          <w:p w:rsidR="00883D92" w:rsidRPr="001D4964" w:rsidRDefault="00CA0E2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работ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</w:p>
        </w:tc>
        <w:tc>
          <w:tcPr>
            <w:tcW w:w="1596" w:type="dxa"/>
          </w:tcPr>
          <w:p w:rsidR="00883D92" w:rsidRPr="001D4964" w:rsidRDefault="00CA0E2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0</w:t>
            </w:r>
          </w:p>
        </w:tc>
        <w:tc>
          <w:tcPr>
            <w:tcW w:w="2940" w:type="dxa"/>
          </w:tcPr>
          <w:p w:rsidR="00883D92" w:rsidRPr="001D4964" w:rsidRDefault="009333B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</w:t>
            </w:r>
            <w:r w:rsidR="009333B6" w:rsidRPr="001D4964">
              <w:rPr>
                <w:rFonts w:cs="Microsoft New Tai Lue"/>
                <w:sz w:val="16"/>
                <w:szCs w:val="16"/>
              </w:rPr>
              <w:t>лорофилл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не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участвует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в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фотосинтезе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</w:t>
            </w:r>
            <w:r w:rsidR="009333B6" w:rsidRPr="001D4964">
              <w:rPr>
                <w:rFonts w:cs="Microsoft New Tai Lue"/>
                <w:sz w:val="16"/>
                <w:szCs w:val="16"/>
              </w:rPr>
              <w:t>лорофилл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="009333B6" w:rsidRPr="001D4964">
              <w:rPr>
                <w:rFonts w:cs="Microsoft New Tai Lue"/>
                <w:sz w:val="16"/>
                <w:szCs w:val="16"/>
              </w:rPr>
              <w:t>образуется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в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результате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фотосинтеза</w:t>
            </w:r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</w:t>
            </w:r>
            <w:r w:rsidR="009333B6" w:rsidRPr="001D4964">
              <w:rPr>
                <w:rFonts w:cs="Microsoft New Tai Lue"/>
                <w:sz w:val="16"/>
                <w:szCs w:val="16"/>
              </w:rPr>
              <w:t>лорофилл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="009333B6" w:rsidRPr="001D4964">
              <w:rPr>
                <w:rFonts w:cs="Microsoft New Tai Lue"/>
                <w:sz w:val="16"/>
                <w:szCs w:val="16"/>
              </w:rPr>
              <w:t>участвует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в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фотосинтезе</w:t>
            </w:r>
          </w:p>
        </w:tc>
        <w:tc>
          <w:tcPr>
            <w:tcW w:w="1596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1</w:t>
            </w:r>
          </w:p>
        </w:tc>
        <w:tc>
          <w:tcPr>
            <w:tcW w:w="2940" w:type="dxa"/>
          </w:tcPr>
          <w:p w:rsidR="00883D92" w:rsidRPr="001D4964" w:rsidRDefault="0003608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ост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бходимы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95" w:type="dxa"/>
          </w:tcPr>
          <w:p w:rsidR="00883D92" w:rsidRPr="001D4964" w:rsidRDefault="006E4B6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03608D" w:rsidRPr="001D4964">
              <w:rPr>
                <w:rFonts w:cs="Microsoft New Tai Lue"/>
                <w:sz w:val="16"/>
                <w:szCs w:val="16"/>
              </w:rPr>
              <w:t>итательные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3608D"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вода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тепло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свет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воздух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="0003608D" w:rsidRPr="001D4964">
              <w:rPr>
                <w:rFonts w:cs="Microsoft New Tai Lue"/>
                <w:sz w:val="16"/>
                <w:szCs w:val="16"/>
              </w:rPr>
              <w:t>глекислый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3608D" w:rsidRPr="001D4964">
              <w:rPr>
                <w:rFonts w:cs="Microsoft New Tai Lue"/>
                <w:sz w:val="16"/>
                <w:szCs w:val="16"/>
              </w:rPr>
              <w:t>газ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удобрения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капилляры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свет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тепло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03608D" w:rsidRPr="001D4964">
              <w:rPr>
                <w:rFonts w:cs="Microsoft New Tai Lue"/>
                <w:sz w:val="16"/>
                <w:szCs w:val="16"/>
              </w:rPr>
              <w:t>итательные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3608D"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вода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03608D" w:rsidRPr="001D4964">
              <w:rPr>
                <w:rFonts w:cs="Microsoft New Tai Lue"/>
                <w:sz w:val="16"/>
                <w:szCs w:val="16"/>
              </w:rPr>
              <w:t>хлорофилл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3608D" w:rsidRPr="001D4964">
              <w:rPr>
                <w:rFonts w:cs="Microsoft New Tai Lue"/>
                <w:sz w:val="16"/>
                <w:szCs w:val="16"/>
              </w:rPr>
              <w:t>и</w:t>
            </w:r>
            <w:r w:rsidR="0003608D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03608D"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  <w:tc>
          <w:tcPr>
            <w:tcW w:w="1596" w:type="dxa"/>
          </w:tcPr>
          <w:p w:rsidR="00883D92" w:rsidRPr="001D4964" w:rsidRDefault="0003608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2</w:t>
            </w:r>
          </w:p>
        </w:tc>
        <w:tc>
          <w:tcPr>
            <w:tcW w:w="2940" w:type="dxa"/>
          </w:tcPr>
          <w:p w:rsidR="00883D92" w:rsidRPr="001D4964" w:rsidRDefault="00F75E7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«</w:t>
            </w: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95" w:type="dxa"/>
          </w:tcPr>
          <w:p w:rsidR="00883D92" w:rsidRPr="001D4964" w:rsidRDefault="00F75E7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тическ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материал</w:t>
            </w:r>
          </w:p>
        </w:tc>
        <w:tc>
          <w:tcPr>
            <w:tcW w:w="1595" w:type="dxa"/>
          </w:tcPr>
          <w:p w:rsidR="00883D92" w:rsidRPr="001D4964" w:rsidRDefault="00F75E7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оединение</w:t>
            </w:r>
          </w:p>
        </w:tc>
        <w:tc>
          <w:tcPr>
            <w:tcW w:w="1595" w:type="dxa"/>
          </w:tcPr>
          <w:p w:rsidR="00883D92" w:rsidRPr="001D4964" w:rsidRDefault="00F75E7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графия</w:t>
            </w:r>
          </w:p>
        </w:tc>
        <w:tc>
          <w:tcPr>
            <w:tcW w:w="1596" w:type="dxa"/>
          </w:tcPr>
          <w:p w:rsidR="00883D92" w:rsidRPr="001D4964" w:rsidRDefault="00F75E7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3</w:t>
            </w:r>
          </w:p>
        </w:tc>
        <w:tc>
          <w:tcPr>
            <w:tcW w:w="2940" w:type="dxa"/>
          </w:tcPr>
          <w:p w:rsidR="00883D92" w:rsidRPr="001D4964" w:rsidRDefault="009333B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зу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цес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</w:t>
            </w:r>
            <w:r w:rsidR="009333B6" w:rsidRPr="001D4964">
              <w:rPr>
                <w:rFonts w:cs="Microsoft New Tai Lue"/>
                <w:sz w:val="16"/>
                <w:szCs w:val="16"/>
              </w:rPr>
              <w:t>лорофилла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и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сахаров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="009333B6" w:rsidRPr="001D4964">
              <w:rPr>
                <w:rFonts w:cs="Microsoft New Tai Lue"/>
                <w:sz w:val="16"/>
                <w:szCs w:val="16"/>
              </w:rPr>
              <w:t>глекислого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газа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и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воды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="009333B6" w:rsidRPr="001D4964">
              <w:rPr>
                <w:rFonts w:cs="Microsoft New Tai Lue"/>
                <w:sz w:val="16"/>
                <w:szCs w:val="16"/>
              </w:rPr>
              <w:t>оды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и</w:t>
            </w:r>
            <w:r w:rsidR="009333B6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9333B6" w:rsidRPr="001D4964">
              <w:rPr>
                <w:rFonts w:cs="Microsoft New Tai Lue"/>
                <w:sz w:val="16"/>
                <w:szCs w:val="16"/>
              </w:rPr>
              <w:t>хлорофилла</w:t>
            </w:r>
          </w:p>
        </w:tc>
        <w:tc>
          <w:tcPr>
            <w:tcW w:w="1596" w:type="dxa"/>
          </w:tcPr>
          <w:p w:rsidR="00883D92" w:rsidRPr="001D4964" w:rsidRDefault="009333B6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4</w:t>
            </w:r>
          </w:p>
        </w:tc>
        <w:tc>
          <w:tcPr>
            <w:tcW w:w="2940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spellStart"/>
            <w:r w:rsidR="005359B5" w:rsidRPr="001D4964">
              <w:rPr>
                <w:rFonts w:cs="Microsoft New Tai Lue"/>
                <w:sz w:val="16"/>
                <w:szCs w:val="16"/>
              </w:rPr>
              <w:t>василька</w:t>
            </w:r>
            <w:proofErr w:type="spellEnd"/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5359B5" w:rsidRPr="001D4964">
              <w:rPr>
                <w:rFonts w:cs="Microsoft New Tai Lue"/>
                <w:sz w:val="16"/>
                <w:szCs w:val="16"/>
              </w:rPr>
              <w:t>иню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лт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</w:t>
            </w:r>
            <w:r w:rsidR="005359B5" w:rsidRPr="001D4964">
              <w:rPr>
                <w:rFonts w:cs="Microsoft New Tai Lue"/>
                <w:sz w:val="16"/>
                <w:szCs w:val="16"/>
              </w:rPr>
              <w:t>иолетов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6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5</w:t>
            </w:r>
          </w:p>
        </w:tc>
        <w:tc>
          <w:tcPr>
            <w:tcW w:w="2940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ив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оторы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н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лич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ч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ы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оторы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н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лич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руг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ы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ов</w:t>
            </w:r>
          </w:p>
        </w:tc>
        <w:tc>
          <w:tcPr>
            <w:tcW w:w="1596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6</w:t>
            </w:r>
          </w:p>
        </w:tc>
        <w:tc>
          <w:tcPr>
            <w:tcW w:w="2940" w:type="dxa"/>
          </w:tcPr>
          <w:p w:rsidR="00883D92" w:rsidRPr="001D4964" w:rsidRDefault="001C1C64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4A7A38"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4A7A38" w:rsidRPr="001D4964">
              <w:rPr>
                <w:rFonts w:cs="Microsoft New Tai Lue"/>
                <w:sz w:val="16"/>
                <w:szCs w:val="16"/>
              </w:rPr>
              <w:t>с</w:t>
            </w:r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4A7A38"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="004A7A38" w:rsidRPr="001D4964">
              <w:rPr>
                <w:rFonts w:cs="Microsoft New Tai Lue"/>
                <w:sz w:val="16"/>
                <w:szCs w:val="16"/>
              </w:rPr>
              <w:t>фотос</w:t>
            </w:r>
            <w:proofErr w:type="spellEnd"/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="004A7A38"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="004A7A3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4A7A3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  <w:tc>
          <w:tcPr>
            <w:tcW w:w="1595" w:type="dxa"/>
          </w:tcPr>
          <w:p w:rsidR="00883D92" w:rsidRPr="001D4964" w:rsidRDefault="004A7A3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</w:p>
        </w:tc>
        <w:tc>
          <w:tcPr>
            <w:tcW w:w="1595" w:type="dxa"/>
          </w:tcPr>
          <w:p w:rsidR="00883D92" w:rsidRPr="001D4964" w:rsidRDefault="004A7A3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нимок</w:t>
            </w:r>
          </w:p>
        </w:tc>
        <w:tc>
          <w:tcPr>
            <w:tcW w:w="1596" w:type="dxa"/>
          </w:tcPr>
          <w:p w:rsidR="00883D92" w:rsidRPr="001D4964" w:rsidRDefault="004A7A3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7</w:t>
            </w:r>
          </w:p>
        </w:tc>
        <w:tc>
          <w:tcPr>
            <w:tcW w:w="2940" w:type="dxa"/>
          </w:tcPr>
          <w:p w:rsidR="00883D92" w:rsidRPr="001D4964" w:rsidRDefault="00F72DE7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войство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</w:t>
            </w:r>
            <w:r w:rsidR="00EE4435" w:rsidRPr="001D4964">
              <w:rPr>
                <w:rFonts w:cs="Microsoft New Tai Lue"/>
                <w:sz w:val="16"/>
                <w:szCs w:val="16"/>
              </w:rPr>
              <w:t>зовывать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из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="00EE4435" w:rsidRPr="001D4964">
              <w:rPr>
                <w:rFonts w:cs="Microsoft New Tai Lue"/>
                <w:sz w:val="16"/>
                <w:szCs w:val="16"/>
              </w:rPr>
              <w:lastRenderedPageBreak/>
              <w:t>неорганических</w:t>
            </w:r>
            <w:proofErr w:type="gramEnd"/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обладают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lastRenderedPageBreak/>
              <w:t>т</w:t>
            </w:r>
            <w:r w:rsidR="00EE4435" w:rsidRPr="001D4964">
              <w:rPr>
                <w:rFonts w:cs="Microsoft New Tai Lue"/>
                <w:sz w:val="16"/>
                <w:szCs w:val="16"/>
              </w:rPr>
              <w:t>олько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т</w:t>
            </w:r>
            <w:r w:rsidR="00EE4435" w:rsidRPr="001D4964">
              <w:rPr>
                <w:rFonts w:cs="Microsoft New Tai Lue"/>
                <w:sz w:val="16"/>
                <w:szCs w:val="16"/>
              </w:rPr>
              <w:t>олько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животные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="00EE4435" w:rsidRPr="001D4964">
              <w:rPr>
                <w:rFonts w:cs="Microsoft New Tai Lue"/>
                <w:sz w:val="16"/>
                <w:szCs w:val="16"/>
              </w:rPr>
              <w:t>се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живые</w:t>
            </w:r>
            <w:r w:rsidR="00EE443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EE4435" w:rsidRPr="001D4964">
              <w:rPr>
                <w:rFonts w:cs="Microsoft New Tai Lue"/>
                <w:sz w:val="16"/>
                <w:szCs w:val="16"/>
              </w:rPr>
              <w:t>организмы</w:t>
            </w:r>
          </w:p>
        </w:tc>
        <w:tc>
          <w:tcPr>
            <w:tcW w:w="1596" w:type="dxa"/>
          </w:tcPr>
          <w:p w:rsidR="00883D92" w:rsidRPr="001D4964" w:rsidRDefault="00EE443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40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сящ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накапливающие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а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каня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назыв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ы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гменты</w:t>
            </w:r>
          </w:p>
        </w:tc>
        <w:tc>
          <w:tcPr>
            <w:tcW w:w="1595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пилляры</w:t>
            </w:r>
          </w:p>
        </w:tc>
        <w:tc>
          <w:tcPr>
            <w:tcW w:w="1596" w:type="dxa"/>
          </w:tcPr>
          <w:p w:rsidR="00883D92" w:rsidRPr="001D4964" w:rsidRDefault="008F1F2D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9</w:t>
            </w:r>
          </w:p>
        </w:tc>
        <w:tc>
          <w:tcPr>
            <w:tcW w:w="2940" w:type="dxa"/>
          </w:tcPr>
          <w:p w:rsidR="00883D92" w:rsidRPr="001D4964" w:rsidRDefault="006441BA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Отличительны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о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явля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пособнос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</w:t>
            </w:r>
            <w:r w:rsidR="006441BA" w:rsidRPr="001D4964">
              <w:rPr>
                <w:rFonts w:cs="Microsoft New Tai Lue"/>
                <w:sz w:val="16"/>
                <w:szCs w:val="16"/>
              </w:rPr>
              <w:t>ышать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441BA" w:rsidRPr="001D4964">
              <w:rPr>
                <w:rFonts w:cs="Microsoft New Tai Lue"/>
                <w:sz w:val="16"/>
                <w:szCs w:val="16"/>
              </w:rPr>
              <w:t>питаться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441BA" w:rsidRPr="001D4964">
              <w:rPr>
                <w:rFonts w:cs="Microsoft New Tai Lue"/>
                <w:sz w:val="16"/>
                <w:szCs w:val="16"/>
              </w:rPr>
              <w:t>расти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441BA" w:rsidRPr="001D4964">
              <w:rPr>
                <w:rFonts w:cs="Microsoft New Tai Lue"/>
                <w:sz w:val="16"/>
                <w:szCs w:val="16"/>
              </w:rPr>
              <w:t>размножаться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и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умирать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6441BA" w:rsidRPr="001D4964">
              <w:rPr>
                <w:rFonts w:cs="Microsoft New Tai Lue"/>
                <w:sz w:val="16"/>
                <w:szCs w:val="16"/>
              </w:rPr>
              <w:t>роизводить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из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="006441BA"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proofErr w:type="gramEnd"/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</w:t>
            </w:r>
            <w:r w:rsidR="006441BA" w:rsidRPr="001D4964">
              <w:rPr>
                <w:rFonts w:cs="Microsoft New Tai Lue"/>
                <w:sz w:val="16"/>
                <w:szCs w:val="16"/>
              </w:rPr>
              <w:t>авать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людям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продукты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питания</w:t>
            </w:r>
          </w:p>
        </w:tc>
        <w:tc>
          <w:tcPr>
            <w:tcW w:w="1596" w:type="dxa"/>
          </w:tcPr>
          <w:p w:rsidR="00883D92" w:rsidRPr="001D4964" w:rsidRDefault="00883D9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0</w:t>
            </w:r>
          </w:p>
        </w:tc>
        <w:tc>
          <w:tcPr>
            <w:tcW w:w="2940" w:type="dxa"/>
          </w:tcPr>
          <w:p w:rsidR="00883D92" w:rsidRPr="001D4964" w:rsidRDefault="007E11C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7E11C5" w:rsidRPr="001D4964">
              <w:rPr>
                <w:rFonts w:cs="Microsoft New Tai Lue"/>
                <w:sz w:val="16"/>
                <w:szCs w:val="16"/>
              </w:rPr>
              <w:t>игменты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во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всех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органах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7E11C5" w:rsidRPr="001D4964">
              <w:rPr>
                <w:rFonts w:cs="Microsoft New Tai Lue"/>
                <w:sz w:val="16"/>
                <w:szCs w:val="16"/>
              </w:rPr>
              <w:t>игменты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только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в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листьях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и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цветах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95" w:type="dxa"/>
          </w:tcPr>
          <w:p w:rsidR="00883D92" w:rsidRPr="001D4964" w:rsidRDefault="008A625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7E11C5" w:rsidRPr="001D4964">
              <w:rPr>
                <w:rFonts w:cs="Microsoft New Tai Lue"/>
                <w:sz w:val="16"/>
                <w:szCs w:val="16"/>
              </w:rPr>
              <w:t>игменты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только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в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листьях</w:t>
            </w:r>
            <w:r w:rsidR="007E11C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7E11C5"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96" w:type="dxa"/>
          </w:tcPr>
          <w:p w:rsidR="00883D92" w:rsidRPr="001D4964" w:rsidRDefault="007E11C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1</w:t>
            </w:r>
          </w:p>
        </w:tc>
        <w:tc>
          <w:tcPr>
            <w:tcW w:w="2940" w:type="dxa"/>
          </w:tcPr>
          <w:p w:rsidR="00883D92" w:rsidRPr="001D4964" w:rsidRDefault="00CD535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цес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ыделя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</w:t>
            </w:r>
            <w:r w:rsidR="00CD5351" w:rsidRPr="001D4964">
              <w:rPr>
                <w:rFonts w:cs="Microsoft New Tai Lue"/>
                <w:sz w:val="16"/>
                <w:szCs w:val="16"/>
              </w:rPr>
              <w:t>рахмал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CD5351" w:rsidRPr="001D4964">
              <w:rPr>
                <w:rFonts w:cs="Microsoft New Tai Lue"/>
                <w:sz w:val="16"/>
                <w:szCs w:val="16"/>
              </w:rPr>
              <w:t>кислород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и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газ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="00CD5351" w:rsidRPr="001D4964">
              <w:rPr>
                <w:rFonts w:cs="Microsoft New Tai Lue"/>
                <w:sz w:val="16"/>
                <w:szCs w:val="16"/>
              </w:rPr>
              <w:t>оздух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CD5351" w:rsidRPr="001D4964">
              <w:rPr>
                <w:rFonts w:cs="Microsoft New Tai Lue"/>
                <w:sz w:val="16"/>
                <w:szCs w:val="16"/>
              </w:rPr>
              <w:t>сахара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и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95" w:type="dxa"/>
          </w:tcPr>
          <w:p w:rsidR="00883D92" w:rsidRPr="001D4964" w:rsidRDefault="00BB7187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CD5351" w:rsidRPr="001D4964">
              <w:rPr>
                <w:rFonts w:cs="Microsoft New Tai Lue"/>
                <w:sz w:val="16"/>
                <w:szCs w:val="16"/>
              </w:rPr>
              <w:t>ахара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CD5351" w:rsidRPr="001D4964">
              <w:rPr>
                <w:rFonts w:cs="Microsoft New Tai Lue"/>
                <w:sz w:val="16"/>
                <w:szCs w:val="16"/>
              </w:rPr>
              <w:t>крахмал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и</w:t>
            </w:r>
            <w:r w:rsidR="00CD535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CD5351"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96" w:type="dxa"/>
          </w:tcPr>
          <w:p w:rsidR="00883D92" w:rsidRPr="001D4964" w:rsidRDefault="00CD535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2</w:t>
            </w:r>
          </w:p>
        </w:tc>
        <w:tc>
          <w:tcPr>
            <w:tcW w:w="2940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иолетов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BB7187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5359B5" w:rsidRPr="001D4964">
              <w:rPr>
                <w:rFonts w:cs="Microsoft New Tai Lue"/>
                <w:sz w:val="16"/>
                <w:szCs w:val="16"/>
              </w:rPr>
              <w:t>лодов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шиповника</w:t>
            </w:r>
          </w:p>
        </w:tc>
        <w:tc>
          <w:tcPr>
            <w:tcW w:w="1595" w:type="dxa"/>
          </w:tcPr>
          <w:p w:rsidR="00883D92" w:rsidRPr="001D4964" w:rsidRDefault="00BB7187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ц</w:t>
            </w:r>
            <w:r w:rsidR="005359B5" w:rsidRPr="001D4964">
              <w:rPr>
                <w:rFonts w:cs="Microsoft New Tai Lue"/>
                <w:sz w:val="16"/>
                <w:szCs w:val="16"/>
              </w:rPr>
              <w:t>ветков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василька</w:t>
            </w:r>
          </w:p>
        </w:tc>
        <w:tc>
          <w:tcPr>
            <w:tcW w:w="1595" w:type="dxa"/>
          </w:tcPr>
          <w:p w:rsidR="00883D92" w:rsidRPr="001D4964" w:rsidRDefault="00BB7187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я</w:t>
            </w:r>
            <w:r w:rsidR="005359B5" w:rsidRPr="001D4964">
              <w:rPr>
                <w:rFonts w:cs="Microsoft New Tai Lue"/>
                <w:sz w:val="16"/>
                <w:szCs w:val="16"/>
              </w:rPr>
              <w:t>год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жевики</w:t>
            </w:r>
          </w:p>
        </w:tc>
        <w:tc>
          <w:tcPr>
            <w:tcW w:w="1596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3</w:t>
            </w:r>
          </w:p>
        </w:tc>
        <w:tc>
          <w:tcPr>
            <w:tcW w:w="2940" w:type="dxa"/>
          </w:tcPr>
          <w:p w:rsidR="00883D92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Ч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исходи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емнот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95" w:type="dxa"/>
          </w:tcPr>
          <w:p w:rsidR="00883D92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</w:p>
        </w:tc>
        <w:tc>
          <w:tcPr>
            <w:tcW w:w="1595" w:type="dxa"/>
          </w:tcPr>
          <w:p w:rsidR="00883D92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ыхание</w:t>
            </w:r>
          </w:p>
        </w:tc>
        <w:tc>
          <w:tcPr>
            <w:tcW w:w="1595" w:type="dxa"/>
          </w:tcPr>
          <w:p w:rsidR="00883D92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змножение</w:t>
            </w:r>
          </w:p>
        </w:tc>
        <w:tc>
          <w:tcPr>
            <w:tcW w:w="1596" w:type="dxa"/>
          </w:tcPr>
          <w:p w:rsidR="00883D92" w:rsidRPr="001D4964" w:rsidRDefault="009C13FE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4</w:t>
            </w:r>
          </w:p>
        </w:tc>
        <w:tc>
          <w:tcPr>
            <w:tcW w:w="2940" w:type="dxa"/>
          </w:tcPr>
          <w:p w:rsidR="00883D92" w:rsidRPr="001D4964" w:rsidRDefault="00E6395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зыва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E6395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отоанализом</w:t>
            </w:r>
            <w:proofErr w:type="spellEnd"/>
          </w:p>
        </w:tc>
        <w:tc>
          <w:tcPr>
            <w:tcW w:w="1595" w:type="dxa"/>
          </w:tcPr>
          <w:p w:rsidR="00883D92" w:rsidRPr="001D4964" w:rsidRDefault="00E6395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ом</w:t>
            </w:r>
          </w:p>
        </w:tc>
        <w:tc>
          <w:tcPr>
            <w:tcW w:w="1595" w:type="dxa"/>
          </w:tcPr>
          <w:p w:rsidR="00883D92" w:rsidRPr="001D4964" w:rsidRDefault="00E6395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отофиллом</w:t>
            </w:r>
            <w:proofErr w:type="spellEnd"/>
          </w:p>
        </w:tc>
        <w:tc>
          <w:tcPr>
            <w:tcW w:w="1596" w:type="dxa"/>
          </w:tcPr>
          <w:p w:rsidR="00883D92" w:rsidRPr="001D4964" w:rsidRDefault="00E63953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5</w:t>
            </w:r>
          </w:p>
        </w:tc>
        <w:tc>
          <w:tcPr>
            <w:tcW w:w="2940" w:type="dxa"/>
          </w:tcPr>
          <w:p w:rsidR="00883D92" w:rsidRPr="001D4964" w:rsidRDefault="006441BA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зу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 </w:t>
            </w:r>
            <w:r w:rsidRPr="001D4964">
              <w:rPr>
                <w:rFonts w:cs="Microsoft New Tai Lue"/>
                <w:sz w:val="16"/>
                <w:szCs w:val="16"/>
              </w:rPr>
              <w:t>следующ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="006441BA" w:rsidRPr="001D4964">
              <w:rPr>
                <w:rFonts w:cs="Microsoft New Tai Lue"/>
                <w:sz w:val="16"/>
                <w:szCs w:val="16"/>
              </w:rPr>
              <w:t>ода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и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</w:t>
            </w:r>
            <w:r w:rsidR="006441BA" w:rsidRPr="001D4964">
              <w:rPr>
                <w:rFonts w:cs="Microsoft New Tai Lue"/>
                <w:sz w:val="16"/>
                <w:szCs w:val="16"/>
              </w:rPr>
              <w:t>ислород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и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="006441BA"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6441BA" w:rsidRPr="001D4964">
              <w:rPr>
                <w:rFonts w:cs="Microsoft New Tai Lue"/>
                <w:sz w:val="16"/>
                <w:szCs w:val="16"/>
              </w:rPr>
              <w:t>ахара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и</w:t>
            </w:r>
            <w:r w:rsidR="006441BA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441BA"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  <w:tc>
          <w:tcPr>
            <w:tcW w:w="1596" w:type="dxa"/>
          </w:tcPr>
          <w:p w:rsidR="00883D92" w:rsidRPr="001D4964" w:rsidRDefault="006441BA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6</w:t>
            </w:r>
          </w:p>
        </w:tc>
        <w:tc>
          <w:tcPr>
            <w:tcW w:w="2940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иллон</w:t>
            </w:r>
            <w:proofErr w:type="spell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лист</w:t>
            </w:r>
          </w:p>
        </w:tc>
        <w:tc>
          <w:tcPr>
            <w:tcW w:w="1595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еленоватый</w:t>
            </w:r>
          </w:p>
        </w:tc>
        <w:tc>
          <w:tcPr>
            <w:tcW w:w="1596" w:type="dxa"/>
          </w:tcPr>
          <w:p w:rsidR="00883D92" w:rsidRPr="001D4964" w:rsidRDefault="00111CE2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7</w:t>
            </w:r>
          </w:p>
        </w:tc>
        <w:tc>
          <w:tcPr>
            <w:tcW w:w="2940" w:type="dxa"/>
          </w:tcPr>
          <w:p w:rsidR="00883D92" w:rsidRPr="001D4964" w:rsidRDefault="00604FB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начал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бходим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ет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ода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оздух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(</w:t>
            </w:r>
            <w:r w:rsidR="00604FB1"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газ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), </w:t>
            </w:r>
            <w:r w:rsidR="00604FB1"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</w:t>
            </w:r>
            <w:r w:rsidR="00604FB1" w:rsidRPr="001D4964">
              <w:rPr>
                <w:rFonts w:cs="Microsoft New Tai Lue"/>
                <w:sz w:val="16"/>
                <w:szCs w:val="16"/>
              </w:rPr>
              <w:t>итательные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04FB1" w:rsidRPr="001D4964">
              <w:rPr>
                <w:rFonts w:cs="Microsoft New Tai Lue"/>
                <w:sz w:val="16"/>
                <w:szCs w:val="16"/>
              </w:rPr>
              <w:t>свет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оздух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и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="00604FB1" w:rsidRPr="001D4964">
              <w:rPr>
                <w:rFonts w:cs="Microsoft New Tai Lue"/>
                <w:sz w:val="16"/>
                <w:szCs w:val="16"/>
              </w:rPr>
              <w:t>оздух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(</w:t>
            </w:r>
            <w:r w:rsidR="00604FB1"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газ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), </w:t>
            </w:r>
            <w:r w:rsidR="00604FB1" w:rsidRPr="001D4964">
              <w:rPr>
                <w:rFonts w:cs="Microsoft New Tai Lue"/>
                <w:sz w:val="16"/>
                <w:szCs w:val="16"/>
              </w:rPr>
              <w:t>вода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и</w:t>
            </w:r>
            <w:r w:rsidR="00604FB1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604FB1"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  <w:tc>
          <w:tcPr>
            <w:tcW w:w="1596" w:type="dxa"/>
          </w:tcPr>
          <w:p w:rsidR="00883D92" w:rsidRPr="001D4964" w:rsidRDefault="00604FB1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  <w:tr w:rsidR="001D4964" w:rsidRPr="001D4964" w:rsidTr="00883D92">
        <w:tc>
          <w:tcPr>
            <w:tcW w:w="250" w:type="dxa"/>
          </w:tcPr>
          <w:p w:rsidR="00883D92" w:rsidRPr="001D4964" w:rsidRDefault="00AD5EDC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8</w:t>
            </w:r>
          </w:p>
        </w:tc>
        <w:tc>
          <w:tcPr>
            <w:tcW w:w="2940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чертополох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зверобо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плод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арбарис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="00E47318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лен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</w:t>
            </w:r>
            <w:r w:rsidR="005359B5" w:rsidRPr="001D4964">
              <w:rPr>
                <w:rFonts w:cs="Microsoft New Tai Lue"/>
                <w:sz w:val="16"/>
                <w:szCs w:val="16"/>
              </w:rPr>
              <w:t>елт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5" w:type="dxa"/>
          </w:tcPr>
          <w:p w:rsidR="00883D92" w:rsidRPr="001D4964" w:rsidRDefault="00E47318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</w:t>
            </w:r>
            <w:r w:rsidR="005359B5" w:rsidRPr="001D4964">
              <w:rPr>
                <w:rFonts w:cs="Microsoft New Tai Lue"/>
                <w:sz w:val="16"/>
                <w:szCs w:val="16"/>
              </w:rPr>
              <w:t>расную</w:t>
            </w:r>
            <w:r w:rsidR="005359B5"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="005359B5"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96" w:type="dxa"/>
          </w:tcPr>
          <w:p w:rsidR="00883D92" w:rsidRPr="001D4964" w:rsidRDefault="005359B5" w:rsidP="00883D92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</w:tr>
    </w:tbl>
    <w:p w:rsidR="00883D92" w:rsidRPr="001D4964" w:rsidRDefault="00883D92" w:rsidP="00883D92">
      <w:pPr>
        <w:pStyle w:val="a4"/>
        <w:rPr>
          <w:rFonts w:ascii="Microsoft New Tai Lue" w:hAnsi="Microsoft New Tai Lue" w:cs="Microsoft New Tai Lue"/>
          <w:sz w:val="16"/>
          <w:szCs w:val="16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</w:p>
    <w:p w:rsidR="001D4964" w:rsidRDefault="001D4964" w:rsidP="00052DCF">
      <w:pPr>
        <w:jc w:val="right"/>
        <w:rPr>
          <w:sz w:val="28"/>
          <w:szCs w:val="28"/>
        </w:rPr>
      </w:pPr>
      <w:r>
        <w:rPr>
          <w:sz w:val="28"/>
          <w:szCs w:val="28"/>
        </w:rPr>
        <w:t>ТЕКСТ ДЛЯ ОБУЧАЮЩИХСЯ</w:t>
      </w:r>
      <w:proofErr w:type="gramStart"/>
      <w:r>
        <w:rPr>
          <w:sz w:val="28"/>
          <w:szCs w:val="28"/>
        </w:rPr>
        <w:t xml:space="preserve"> :</w:t>
      </w:r>
      <w:proofErr w:type="gramEnd"/>
    </w:p>
    <w:tbl>
      <w:tblPr>
        <w:tblStyle w:val="a5"/>
        <w:tblW w:w="0" w:type="auto"/>
        <w:tblLook w:val="04A0"/>
      </w:tblPr>
      <w:tblGrid>
        <w:gridCol w:w="389"/>
        <w:gridCol w:w="4114"/>
        <w:gridCol w:w="1580"/>
        <w:gridCol w:w="1589"/>
        <w:gridCol w:w="1582"/>
      </w:tblGrid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№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ПРО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ЗАДАНИЕ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глощ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тор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глощ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ыхании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азот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3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е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ерез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езед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ожиц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у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елен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елт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сн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4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хлорос</w:t>
            </w:r>
            <w:proofErr w:type="spell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зеленоват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красящ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«</w:t>
            </w:r>
            <w:r w:rsidRPr="001D4964">
              <w:rPr>
                <w:rFonts w:cs="Microsoft New Tai Lue"/>
                <w:sz w:val="16"/>
                <w:szCs w:val="16"/>
              </w:rPr>
              <w:t>питатель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»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5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мен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гол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торф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природ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ф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- </w:t>
            </w:r>
            <w:r w:rsidRPr="001D4964">
              <w:rPr>
                <w:rFonts w:cs="Microsoft New Tai Lue"/>
                <w:sz w:val="16"/>
                <w:szCs w:val="16"/>
              </w:rPr>
              <w:t>это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олезн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нерудн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скопаемые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метаморфическ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роды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езульта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еятельност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шлы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ет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6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– </w:t>
            </w:r>
            <w:r w:rsidRPr="001D4964">
              <w:rPr>
                <w:rFonts w:cs="Microsoft New Tai Lue"/>
                <w:sz w:val="16"/>
                <w:szCs w:val="16"/>
              </w:rPr>
              <w:t>э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н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у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оздухе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7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ожур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лод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ц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ех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анат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явля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ырье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а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микроудобрений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черн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и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8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о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игмен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уславлив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зелен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ольшин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ев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ахароза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9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ки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ойства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лад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та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змножение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работ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глекисл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оды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работ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0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частву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образу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езультат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участву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1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ост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бходимы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тательн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д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тепл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с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здух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удобр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апилляр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с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тепло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тательн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д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2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«</w:t>
            </w: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тическ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материал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оединение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графия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3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зу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цес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ахаров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углекисл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оды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д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хлорофилла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4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васильк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ю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елт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иолетов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5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ив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оторы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н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лич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ч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ы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ме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оторым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н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лич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друг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ы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ов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6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отос</w:t>
            </w:r>
            <w:proofErr w:type="spell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нимок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7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войство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зовыва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лад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тольк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тольк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отные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жив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змы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8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сящ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накапливающие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а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каня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называ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ы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гменты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апилляры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19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Отличительны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изнако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явля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пособнос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ыша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питать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раст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размножать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мирать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роизводи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proofErr w:type="gramEnd"/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авать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юдям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дукт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итания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0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ыбе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рно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тверждени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гмент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се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а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гмент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ольк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я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а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гмент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одержа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ольк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листья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я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1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цесс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ыделя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зду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сахар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ахар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2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иолетов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лод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шиповника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асилька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ягод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ежевики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3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Чт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роисходи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растени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темноте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дыхание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размножение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4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инте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из</w:t>
            </w:r>
            <w:proofErr w:type="gram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рганически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у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азывае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отоанализом</w:t>
            </w:r>
            <w:proofErr w:type="spellEnd"/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фотосинтезом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отофиллом</w:t>
            </w:r>
            <w:proofErr w:type="spellEnd"/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5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р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бразуютс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 </w:t>
            </w:r>
            <w:r w:rsidRPr="001D4964">
              <w:rPr>
                <w:rFonts w:cs="Microsoft New Tai Lue"/>
                <w:sz w:val="16"/>
                <w:szCs w:val="16"/>
              </w:rPr>
              <w:t>следующ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органически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proofErr w:type="gramStart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д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ислород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ахар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хмал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6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еревод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реческого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«</w:t>
            </w:r>
            <w:proofErr w:type="spellStart"/>
            <w:r w:rsidRPr="001D4964">
              <w:rPr>
                <w:rFonts w:cs="Microsoft New Tai Lue"/>
                <w:sz w:val="16"/>
                <w:szCs w:val="16"/>
              </w:rPr>
              <w:t>филлон</w:t>
            </w:r>
            <w:proofErr w:type="spellEnd"/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» </w:t>
            </w:r>
            <w:r w:rsidRPr="001D4964">
              <w:rPr>
                <w:rFonts w:cs="Microsoft New Tai Lue"/>
                <w:sz w:val="16"/>
                <w:szCs w:val="16"/>
              </w:rPr>
              <w:t>означа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лист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еленоватый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7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proofErr w:type="gramStart"/>
            <w:r w:rsidRPr="001D4964">
              <w:rPr>
                <w:rFonts w:cs="Microsoft New Tai Lue"/>
                <w:sz w:val="16"/>
                <w:szCs w:val="16"/>
              </w:rPr>
              <w:t>Дл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 </w:t>
            </w:r>
            <w:r w:rsidRPr="001D4964">
              <w:rPr>
                <w:rFonts w:cs="Microsoft New Tai Lue"/>
                <w:sz w:val="16"/>
                <w:szCs w:val="16"/>
              </w:rPr>
              <w:t>начал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фотосинтез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необходимы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с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д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зду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(</w:t>
            </w: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), </w:t>
            </w: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питательные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веществ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све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возду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хлорофилл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воздух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(</w:t>
            </w:r>
            <w:r w:rsidRPr="001D4964">
              <w:rPr>
                <w:rFonts w:cs="Microsoft New Tai Lue"/>
                <w:sz w:val="16"/>
                <w:szCs w:val="16"/>
              </w:rPr>
              <w:t>углекислый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га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), </w:t>
            </w:r>
            <w:r w:rsidRPr="001D4964">
              <w:rPr>
                <w:rFonts w:cs="Microsoft New Tai Lue"/>
                <w:sz w:val="16"/>
                <w:szCs w:val="16"/>
              </w:rPr>
              <w:t>вод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и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свет</w:t>
            </w:r>
          </w:p>
        </w:tc>
      </w:tr>
      <w:tr w:rsidR="001D4964" w:rsidRPr="001D4964" w:rsidTr="001D4964">
        <w:tc>
          <w:tcPr>
            <w:tcW w:w="3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28</w:t>
            </w:r>
          </w:p>
        </w:tc>
        <w:tc>
          <w:tcPr>
            <w:tcW w:w="4114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Из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цветк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чертополох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зверобоя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, </w:t>
            </w:r>
            <w:r w:rsidRPr="001D4964">
              <w:rPr>
                <w:rFonts w:cs="Microsoft New Tai Lue"/>
                <w:sz w:val="16"/>
                <w:szCs w:val="16"/>
              </w:rPr>
              <w:t>плодов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барбариса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получают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>…</w:t>
            </w:r>
          </w:p>
        </w:tc>
        <w:tc>
          <w:tcPr>
            <w:tcW w:w="1580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зелен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9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желт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  <w:tc>
          <w:tcPr>
            <w:tcW w:w="1582" w:type="dxa"/>
          </w:tcPr>
          <w:p w:rsidR="001D4964" w:rsidRPr="001D4964" w:rsidRDefault="001D4964" w:rsidP="008C3853">
            <w:pPr>
              <w:pStyle w:val="a4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1D4964">
              <w:rPr>
                <w:rFonts w:cs="Microsoft New Tai Lue"/>
                <w:sz w:val="16"/>
                <w:szCs w:val="16"/>
              </w:rPr>
              <w:t>красную</w:t>
            </w:r>
            <w:r w:rsidRPr="001D4964">
              <w:rPr>
                <w:rFonts w:ascii="Microsoft New Tai Lue" w:hAnsi="Microsoft New Tai Lue" w:cs="Microsoft New Tai Lue"/>
                <w:sz w:val="16"/>
                <w:szCs w:val="16"/>
              </w:rPr>
              <w:t xml:space="preserve"> </w:t>
            </w:r>
            <w:r w:rsidRPr="001D4964">
              <w:rPr>
                <w:rFonts w:cs="Microsoft New Tai Lue"/>
                <w:sz w:val="16"/>
                <w:szCs w:val="16"/>
              </w:rPr>
              <w:t>краску</w:t>
            </w:r>
          </w:p>
        </w:tc>
      </w:tr>
    </w:tbl>
    <w:p w:rsidR="00052DCF" w:rsidRPr="00052DCF" w:rsidRDefault="00052DCF" w:rsidP="00052DCF">
      <w:pPr>
        <w:jc w:val="right"/>
        <w:rPr>
          <w:sz w:val="28"/>
          <w:szCs w:val="28"/>
        </w:rPr>
      </w:pPr>
    </w:p>
    <w:sectPr w:rsidR="00052DCF" w:rsidRPr="00052DCF" w:rsidSect="00E0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073FAB"/>
    <w:rsid w:val="00004265"/>
    <w:rsid w:val="0003608D"/>
    <w:rsid w:val="00052DCF"/>
    <w:rsid w:val="00073FAB"/>
    <w:rsid w:val="00076E66"/>
    <w:rsid w:val="00111CE2"/>
    <w:rsid w:val="001C1C64"/>
    <w:rsid w:val="001D4964"/>
    <w:rsid w:val="004A7A38"/>
    <w:rsid w:val="005359B5"/>
    <w:rsid w:val="005D2626"/>
    <w:rsid w:val="00604FB1"/>
    <w:rsid w:val="006441BA"/>
    <w:rsid w:val="006E4B6D"/>
    <w:rsid w:val="00791BA8"/>
    <w:rsid w:val="007E11C5"/>
    <w:rsid w:val="00883D92"/>
    <w:rsid w:val="008A625E"/>
    <w:rsid w:val="008F1F2D"/>
    <w:rsid w:val="009333B6"/>
    <w:rsid w:val="00964347"/>
    <w:rsid w:val="009C13FE"/>
    <w:rsid w:val="00AD5EDC"/>
    <w:rsid w:val="00B47FE9"/>
    <w:rsid w:val="00BB7187"/>
    <w:rsid w:val="00C200C3"/>
    <w:rsid w:val="00CA0E21"/>
    <w:rsid w:val="00CD5351"/>
    <w:rsid w:val="00D415BB"/>
    <w:rsid w:val="00E033DA"/>
    <w:rsid w:val="00E47318"/>
    <w:rsid w:val="00E63953"/>
    <w:rsid w:val="00EE4435"/>
    <w:rsid w:val="00F72DE7"/>
    <w:rsid w:val="00F7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D92"/>
    <w:rPr>
      <w:color w:val="0000FF" w:themeColor="hyperlink"/>
      <w:u w:val="single"/>
    </w:rPr>
  </w:style>
  <w:style w:type="paragraph" w:styleId="a4">
    <w:name w:val="No Spacing"/>
    <w:uiPriority w:val="1"/>
    <w:qFormat/>
    <w:rsid w:val="00883D92"/>
    <w:pPr>
      <w:spacing w:after="0" w:line="240" w:lineRule="auto"/>
    </w:pPr>
  </w:style>
  <w:style w:type="table" w:styleId="a5">
    <w:name w:val="Table Grid"/>
    <w:basedOn w:val="a1"/>
    <w:uiPriority w:val="59"/>
    <w:rsid w:val="0088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ardlaw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7822-6B39-4253-A04F-DDD17F8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2-03-03T14:05:00Z</dcterms:created>
  <dcterms:modified xsi:type="dcterms:W3CDTF">2012-03-03T14:52:00Z</dcterms:modified>
</cp:coreProperties>
</file>